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E1730C" w:rsidR="00E4321B" w:rsidRPr="00E4321B" w:rsidRDefault="00656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D5451D" w:rsidR="00DF4FD8" w:rsidRPr="00DF4FD8" w:rsidRDefault="00656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EBA56A" w:rsidR="00DF4FD8" w:rsidRPr="0075070E" w:rsidRDefault="00656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3B9DD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5A390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550428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9F61C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5087E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DD84B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36112D" w:rsidR="00DF4FD8" w:rsidRPr="00DF4FD8" w:rsidRDefault="0065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55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4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FE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B330C8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9383FA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7A96BB" w:rsidR="00DF4FD8" w:rsidRPr="00656286" w:rsidRDefault="0065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FF375E" w:rsidR="00DF4FD8" w:rsidRPr="00656286" w:rsidRDefault="0065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42718" w:rsidR="00DF4FD8" w:rsidRPr="00656286" w:rsidRDefault="0065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96EB5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6E5E94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5545C5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22420B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C0115F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B455A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D772F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FDD7CC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CC9A5D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4A1D25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2B2DB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2BF500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DABC2E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474E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10B487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36EDB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50D310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9DA785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EEC6F7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3F970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76D24" w:rsidR="00DF4FD8" w:rsidRPr="00656286" w:rsidRDefault="0065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1F3C89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79AB79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01AF71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607B8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017945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96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A3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4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9A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8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1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79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25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3FE3EB" w:rsidR="00B87141" w:rsidRPr="0075070E" w:rsidRDefault="00656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A44F81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C565F7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A0AB38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7E0A1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5573D8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A6292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B54D5" w:rsidR="00B87141" w:rsidRPr="00DF4FD8" w:rsidRDefault="0065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9D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5F3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BD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A06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117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FBD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A2070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F778A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443182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2C5775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8F1E89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FCC39C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4E125A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352324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62712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B2D5DA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FF3690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423BB2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C3DDF8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38FE1F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5F5096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D8630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E7BF36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2993A1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C75C98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D50D8A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B771B4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50D236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928CA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6EF5D9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B20560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6999D0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6E81D5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F0007F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2CBF07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D9F9F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28D2C6" w:rsidR="00DF0BAE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2AC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9A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01B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780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EA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58FAA" w:rsidR="00857029" w:rsidRPr="0075070E" w:rsidRDefault="00656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E31A0E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28FBEC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A2F93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AFD1B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32B82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C45D22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94523E" w:rsidR="00857029" w:rsidRPr="00DF4FD8" w:rsidRDefault="0065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6C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A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A321EA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216F3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DF099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1BEFB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7F2F3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0DA7E" w:rsidR="00DF4FD8" w:rsidRPr="00656286" w:rsidRDefault="0065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0ADCC7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CB8788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71E977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59F99D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41427E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692B68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529855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815DC0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37301F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62CCA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CBA16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0CB6DA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06FB6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ACF33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786276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079F3A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4D4DBE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93A732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D92B29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0894E0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48F870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B1F7EC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C85512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5F2FEA" w:rsidR="00DF4FD8" w:rsidRPr="004020EB" w:rsidRDefault="0065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BE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8C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02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3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58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58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C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6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D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E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91D6C" w:rsidR="00C54E9D" w:rsidRDefault="00656286">
            <w:r>
              <w:t>Jul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D48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1DFC9" w:rsidR="00C54E9D" w:rsidRDefault="0065628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362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1DBD2" w:rsidR="00C54E9D" w:rsidRDefault="00656286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6F5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9EC01" w:rsidR="00C54E9D" w:rsidRDefault="00656286">
            <w:r>
              <w:t>Jul 26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163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87A0B" w:rsidR="00C54E9D" w:rsidRDefault="00656286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642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B4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280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33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91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9D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57D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F4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460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EF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28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3 Calendar</dc:title>
  <dc:subject>Quarter 3 Calendar with U.S. Virgin Islands Holidays</dc:subject>
  <dc:creator>General Blue Corporation</dc:creator>
  <keywords>U.S. Virgin Islands 2027 - Q3 Calendar, Printable, Easy to Customize, Holiday Calendar</keywords>
  <dc:description/>
  <dcterms:created xsi:type="dcterms:W3CDTF">2019-12-12T15:31:00.0000000Z</dcterms:created>
  <dcterms:modified xsi:type="dcterms:W3CDTF">2025-07-2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